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板报版式设计范本</w:t>
      </w:r>
    </w:p>
    <w:p>
      <w:r>
        <w:t>作者：雪域艺术工作室绘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校园板报版式设计范本 评论地址：https://www.jiaokey.com/book/detail/1336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